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面焗烤比萨一本就够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面焗烤比萨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58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意大利面焗烤比萨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